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bookmarkStart w:id="0" w:name="_GoBack"/>
      <w:r w:rsidRPr="00C56D8A">
        <w:rPr>
          <w:rFonts w:hint="eastAsia"/>
          <w:sz w:val="28"/>
          <w:lang w:eastAsia="zh-TW"/>
        </w:rPr>
        <w:t>学生支援緊急給付金申請書</w:t>
      </w:r>
    </w:p>
    <w:bookmarkEnd w:id="0"/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ED30F8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3CD2-6DCB-43BF-95A8-1D80D13B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2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wakizaka-a</cp:lastModifiedBy>
  <cp:revision>2</cp:revision>
  <cp:lastPrinted>2020-05-19T07:14:00Z</cp:lastPrinted>
  <dcterms:created xsi:type="dcterms:W3CDTF">2020-05-22T09:28:00Z</dcterms:created>
  <dcterms:modified xsi:type="dcterms:W3CDTF">2020-05-22T09:28:00Z</dcterms:modified>
</cp:coreProperties>
</file>